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5E679A77" w14:textId="77777777" w:rsidTr="00ED5F48">
        <w:tc>
          <w:tcPr>
            <w:tcW w:w="2500" w:type="pct"/>
            <w:vAlign w:val="center"/>
          </w:tcPr>
          <w:p w14:paraId="1ADD435E" w14:textId="7CB5F20B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MEI</w:t>
            </w:r>
          </w:p>
        </w:tc>
        <w:tc>
          <w:tcPr>
            <w:tcW w:w="2500" w:type="pct"/>
            <w:vAlign w:val="center"/>
          </w:tcPr>
          <w:p w14:paraId="356E2AAA" w14:textId="7BEF15C9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C103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04C0557C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3F5386F4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03F621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4615C7E2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7C15E337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095B998E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220801CC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212D03F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5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550EA40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5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1E0A3F8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5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724FEEE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5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3723D17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5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1FA6076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5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429C229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5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2DEB1EE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09434AA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269E322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2B5EA2F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0401B9D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2F64300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61113A0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58BDEDF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328C833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213D030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510E1B3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236D292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14F5F8B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104F25A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5BBA932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3C280E7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6A5BCF8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26732C4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5C27727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08497C2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5AF8323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01B0043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5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5E2D120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5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0CB0977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5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4B41BFF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5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0A5B39E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5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2D33843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5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02F2CBB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5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67EFE8A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5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234F716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5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47DF545E" w14:textId="77777777" w:rsidTr="00ED5F48">
        <w:tc>
          <w:tcPr>
            <w:tcW w:w="2500" w:type="pct"/>
            <w:vAlign w:val="center"/>
          </w:tcPr>
          <w:p w14:paraId="623DCF36" w14:textId="05F6C929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NI</w:t>
            </w:r>
          </w:p>
        </w:tc>
        <w:tc>
          <w:tcPr>
            <w:tcW w:w="2500" w:type="pct"/>
            <w:vAlign w:val="center"/>
          </w:tcPr>
          <w:p w14:paraId="784345F2" w14:textId="410292FE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C103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97055E3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4F9A2C74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170B5A48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1237A1C1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2712EB42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4CBF50A2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29C9921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10AFC47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6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5BA977E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6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4265E3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6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5B7605C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6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4BD6045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6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756DD3B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6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7FFD45C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6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493915C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3A9E674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3026BE8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662A1CE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35D45D6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3038D88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5A6A159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4711BC9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789F7D5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057123D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384004C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4646894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5DEBD84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1969893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7F4DED9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2B6613C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454706A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73B97D1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7F05B82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7FD9537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33BC1EC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1C17EE6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39D7D25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4B15F6F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1B9CAE6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0917C15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345A6C6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1E2D6C0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6211D4D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1BC824C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57F999B1" w14:textId="77777777" w:rsidTr="00ED5F48">
        <w:tc>
          <w:tcPr>
            <w:tcW w:w="2500" w:type="pct"/>
            <w:vAlign w:val="center"/>
          </w:tcPr>
          <w:p w14:paraId="6CD4D464" w14:textId="0F23638D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LI</w:t>
            </w:r>
          </w:p>
        </w:tc>
        <w:tc>
          <w:tcPr>
            <w:tcW w:w="2500" w:type="pct"/>
            <w:vAlign w:val="center"/>
          </w:tcPr>
          <w:p w14:paraId="3BE4EA34" w14:textId="1E217602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C103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1AF49F3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4AA9E2B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734AF467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13F957A2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23FD4E29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3692409F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80B8337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799F976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7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0E3D432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7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03432F2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7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1E2E634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7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5034076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7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5B6C72A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7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6014F8A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7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7011F78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6D91D58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7FA685E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7A69865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7B087F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2ABF1C3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42432A7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1A7F5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371BAEA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016A4C6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71FE640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2066564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437BA80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307087B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3A3728D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5B0766C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4F5E61E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10B08E7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05354C3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2A05A8C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646800A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256C3DD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574FCF5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5F72800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1595675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4E28ADF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153EF51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7FC06E2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3D84FCD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74E5070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5C103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p w14:paraId="50D5D5A5" w14:textId="77777777" w:rsidR="00ED5F48" w:rsidRPr="00C837CB" w:rsidRDefault="00ED5F48" w:rsidP="00C837CB">
      <w:pPr>
        <w:pStyle w:val="a5"/>
        <w:rPr>
          <w:rFonts w:cs="Arial"/>
          <w:noProof/>
          <w:color w:val="auto"/>
          <w:sz w:val="2"/>
          <w:szCs w:val="2"/>
          <w:lang w:val="en-US"/>
        </w:rPr>
      </w:pPr>
    </w:p>
    <w:sectPr w:rsidR="00ED5F48" w:rsidRPr="00C837CB" w:rsidSect="00C837CB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D7725" w14:textId="77777777" w:rsidR="00440321" w:rsidRDefault="00440321">
      <w:pPr>
        <w:spacing w:after="0"/>
      </w:pPr>
      <w:r>
        <w:separator/>
      </w:r>
    </w:p>
  </w:endnote>
  <w:endnote w:type="continuationSeparator" w:id="0">
    <w:p w14:paraId="3D6E65BB" w14:textId="77777777" w:rsidR="00440321" w:rsidRDefault="004403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07AB1" w14:textId="77777777" w:rsidR="00440321" w:rsidRDefault="00440321">
      <w:pPr>
        <w:spacing w:after="0"/>
      </w:pPr>
      <w:r>
        <w:separator/>
      </w:r>
    </w:p>
  </w:footnote>
  <w:footnote w:type="continuationSeparator" w:id="0">
    <w:p w14:paraId="1C07F38F" w14:textId="77777777" w:rsidR="00440321" w:rsidRDefault="0044032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321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C1039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B0693"/>
    <w:rsid w:val="00BC3952"/>
    <w:rsid w:val="00BE5AB8"/>
    <w:rsid w:val="00BF49DC"/>
    <w:rsid w:val="00C44DFB"/>
    <w:rsid w:val="00C6519B"/>
    <w:rsid w:val="00C70F21"/>
    <w:rsid w:val="00C7354B"/>
    <w:rsid w:val="00C800AA"/>
    <w:rsid w:val="00C837CB"/>
    <w:rsid w:val="00C91F9B"/>
    <w:rsid w:val="00CA092A"/>
    <w:rsid w:val="00CA5CCA"/>
    <w:rsid w:val="00CC1BE6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01T08:42:00Z</dcterms:created>
  <dcterms:modified xsi:type="dcterms:W3CDTF">2020-07-01T0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